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573748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08028F" w:rsidP="0008028F" w:rsidRDefault="0008028F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08028F" w:rsidP="0008028F" w:rsidRDefault="0008028F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08028F" w:rsidP="0008028F" w:rsidRDefault="0008028F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08028F" w:rsidP="0008028F" w:rsidRDefault="0008028F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08028F" w:rsidP="0008028F" w:rsidRDefault="0008028F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08028F" w:rsidP="0008028F" w:rsidRDefault="0008028F" w14:paraId="2C041CC9" wp14:textId="77777777">
      <w:pPr>
        <w:pStyle w:val="KeinLeerraum"/>
        <w:ind w:left="709"/>
      </w:pPr>
      <w:r>
        <w:t>ohne Zylinder), Deckel und Fußplatte aus Aluminium</w:t>
      </w:r>
    </w:p>
    <w:p xmlns:wp14="http://schemas.microsoft.com/office/word/2010/wordml" w:rsidR="0008028F" w:rsidP="0008028F" w:rsidRDefault="0008028F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08028F" w:rsidP="0008028F" w:rsidRDefault="0008028F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08028F" w:rsidP="0008028F" w:rsidRDefault="0008028F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08028F" w:rsidP="0008028F" w:rsidRDefault="0008028F" w14:paraId="6F69B2E5" wp14:textId="77777777">
      <w:pPr>
        <w:pStyle w:val="KeinLeerraum"/>
        <w:ind w:left="709"/>
      </w:pPr>
      <w:r>
        <w:t>Abmessungen: 290x314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08028F" w:rsidP="0008028F" w:rsidRDefault="0008028F" w14:paraId="7664C008" wp14:textId="77777777">
      <w:pPr>
        <w:pStyle w:val="KeinLeerraum"/>
        <w:ind w:left="709"/>
      </w:pPr>
      <w:r>
        <w:t xml:space="preserve">Farbe: anthrazit                                   </w:t>
      </w:r>
    </w:p>
    <w:p xmlns:wp14="http://schemas.microsoft.com/office/word/2010/wordml" w:rsidR="0008028F" w:rsidP="0008028F" w:rsidRDefault="0008028F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08028F" w:rsidP="0008028F" w:rsidRDefault="0008028F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08028F" w:rsidP="0008028F" w:rsidRDefault="0008028F" w14:paraId="474AC454" wp14:textId="77777777">
      <w:pPr>
        <w:pStyle w:val="KeinLeerraum"/>
        <w:ind w:left="709"/>
      </w:pPr>
      <w:r>
        <w:t xml:space="preserve">1 Stück Verteiler (12TE) bestückt mit:  </w:t>
      </w:r>
    </w:p>
    <w:p xmlns:wp14="http://schemas.microsoft.com/office/word/2010/wordml" w:rsidR="0008028F" w:rsidP="0008028F" w:rsidRDefault="0008028F" w14:paraId="0594E3D0" wp14:textId="77777777">
      <w:pPr>
        <w:pStyle w:val="KeinLeerraum"/>
        <w:ind w:left="709"/>
      </w:pPr>
      <w:r>
        <w:t xml:space="preserve">        4 x Wechselst</w:t>
      </w:r>
      <w:r>
        <w:t>r</w:t>
      </w:r>
      <w:r>
        <w:t xml:space="preserve">omzähler      </w:t>
      </w:r>
    </w:p>
    <w:p xmlns:wp14="http://schemas.microsoft.com/office/word/2010/wordml" w:rsidR="0008028F" w:rsidP="0008028F" w:rsidRDefault="0008028F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08028F" w:rsidP="0008028F" w:rsidRDefault="0008028F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08028F" w:rsidP="0008028F" w:rsidRDefault="0008028F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08028F" w:rsidP="0008028F" w:rsidRDefault="0008028F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08028F" w:rsidP="0008028F" w:rsidRDefault="0008028F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08028F" w:rsidP="0008028F" w:rsidRDefault="0008028F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08028F" w:rsidP="0008028F" w:rsidRDefault="0008028F" w14:paraId="0A37501D" wp14:textId="77777777">
      <w:pPr>
        <w:pStyle w:val="KeinLeerraum"/>
        <w:ind w:left="709"/>
      </w:pPr>
      <w:bookmarkStart w:name="_GoBack" w:id="0"/>
      <w:bookmarkEnd w:id="0"/>
    </w:p>
    <w:p xmlns:wp14="http://schemas.microsoft.com/office/word/2010/wordml" w:rsidR="0008028F" w:rsidP="0008028F" w:rsidRDefault="0008028F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08028F" w:rsidRDefault="0008028F" w14:paraId="4A37AB50" wp14:textId="77777777">
      <w:pPr>
        <w:pStyle w:val="KeinLeerraum"/>
        <w:ind w:left="709"/>
      </w:pPr>
      <w:r>
        <w:t>Artikel: MG80807454C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D16F1" w:rsidP="00F349B7" w:rsidRDefault="00AD16F1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D16F1" w:rsidP="00F349B7" w:rsidRDefault="00AD16F1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15737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8028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8028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3684E3B" w:rsidR="53684E3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3684E3B" w:rsidR="53684E3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D16F1" w:rsidP="00F349B7" w:rsidRDefault="00AD16F1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D16F1" w:rsidP="00F349B7" w:rsidRDefault="00AD16F1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68F45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573748" w:rsidRDefault="00EF2E81" w14:paraId="301F66B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FBDBA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</w:t>
    </w:r>
    <w:r w:rsidR="0008028F">
      <w:rPr>
        <w:rFonts w:ascii="Helvetica LT Pro" w:hAnsi="Helvetica LT Pro" w:cs="Arial"/>
        <w:b/>
      </w:rPr>
      <w:t>8080745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028F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013FA"/>
    <w:rsid w:val="00514008"/>
    <w:rsid w:val="005160B7"/>
    <w:rsid w:val="00544E5A"/>
    <w:rsid w:val="00544EFD"/>
    <w:rsid w:val="00573748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D16F1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368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1E01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7A8FB1-83BE-4049-BFE5-BE85EFD66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E4E3A-8C29-442B-B93D-69DC7FDF254F}"/>
</file>

<file path=customXml/itemProps3.xml><?xml version="1.0" encoding="utf-8"?>
<ds:datastoreItem xmlns:ds="http://schemas.openxmlformats.org/officeDocument/2006/customXml" ds:itemID="{3C7996DB-B204-40AC-8FF4-C02FDE9645B2}"/>
</file>

<file path=customXml/itemProps4.xml><?xml version="1.0" encoding="utf-8"?>
<ds:datastoreItem xmlns:ds="http://schemas.openxmlformats.org/officeDocument/2006/customXml" ds:itemID="{4A8D207C-2EB3-40A9-8281-85064C96B28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08:48:36.56240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